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E1E6F" w:rsidRPr="00CD0319" w:rsidP="00D74A9E" w14:paraId="5C699BC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E1E6F" w:rsidRPr="00CD0319" w:rsidP="00D74A9E" w14:paraId="5A8B126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E1E6F" w:rsidP="00D74A9E" w14:paraId="244D570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E1E6F" w:rsidP="00B33F12" w14:paraId="4610731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Sergio Bufarah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1488D">
        <w:rPr>
          <w:rFonts w:eastAsia="Calibri" w:cstheme="minorHAnsi"/>
          <w:noProof/>
          <w:sz w:val="24"/>
          <w:szCs w:val="24"/>
        </w:rPr>
        <w:t>22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Vila 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DE1E6F" w:rsidP="001B76A4" w14:paraId="001B56F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DE1E6F" w:rsidP="00C709B1" w14:paraId="33E47BB4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E1E6F" w:rsidP="00D74A9E" w14:paraId="5F6A7BC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E1E6F" w:rsidRPr="00CD0319" w:rsidP="00D74A9E" w14:paraId="131BBC9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5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DE1E6F" w:rsidP="00D74A9E" w14:paraId="2A1FB0C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E1E6F" w:rsidP="00D74A9E" w14:paraId="1CCD585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E1E6F" w:rsidP="00D74A9E" w14:paraId="0CC22B1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E1E6F" w:rsidRPr="00CD0319" w:rsidP="00D74A9E" w14:paraId="0FFAE68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E1E6F" w:rsidRPr="00CD0319" w:rsidP="00D74A9E" w14:paraId="276A50C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E1E6F" w:rsidP="00F8578D" w14:paraId="34A9178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E1E6F" w:rsidP="00F8578D" w14:paraId="55F7F22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DE1E6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DE1E6F" w:rsidRPr="00F8578D" w:rsidP="00F8578D" w14:paraId="24119BC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DE1E6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E6F" w14:paraId="04A44AD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E6F" w:rsidRPr="006D1E9A" w:rsidP="006D1E9A" w14:paraId="73D2E82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37845765" name="Conector reto 203784576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03784576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E1E6F" w:rsidRPr="006D1E9A" w:rsidP="006D1E9A" w14:paraId="7D222FF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E6F" w14:paraId="0EAF883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33008A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F0A51A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59EB76B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112E1C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E6F" w:rsidRPr="006D1E9A" w:rsidP="006D1E9A" w14:paraId="788822A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78027969" name="Agrupar 37802796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405466178" name="Forma Livre: Forma 140546617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81471339" name="Forma Livre: Forma 148147133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68282212" name="Forma Livre: Forma 56828221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78027969" o:spid="_x0000_s2049" style="width:595.1pt;height:808.7pt;margin-top:0.2pt;margin-left:-68.95pt;position:absolute;z-index:-251650048" coordsize="75577,102703">
              <v:shape id="Forma Livre: Forma 140546617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48147133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56828221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129202350" name="Imagem 2129202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99607C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21009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17846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1488D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74A9E"/>
    <w:rsid w:val="00D76197"/>
    <w:rsid w:val="00D772FC"/>
    <w:rsid w:val="00D83A0C"/>
    <w:rsid w:val="00DB36CD"/>
    <w:rsid w:val="00DE1E6F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05T17:00:00Z</dcterms:created>
  <dcterms:modified xsi:type="dcterms:W3CDTF">2024-08-05T17:04:00Z</dcterms:modified>
</cp:coreProperties>
</file>